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90E9" w14:textId="46C41294" w:rsidR="00110223" w:rsidRDefault="00930DA9">
      <w:r>
        <w:rPr>
          <w:rFonts w:hint="eastAsia"/>
        </w:rPr>
        <w:t xml:space="preserve">Question </w:t>
      </w:r>
      <w:r>
        <w:t>1</w:t>
      </w:r>
      <w:r>
        <w:rPr>
          <w:rFonts w:hint="eastAsia"/>
        </w:rPr>
        <w:t>：</w:t>
      </w:r>
    </w:p>
    <w:p w14:paraId="6B098790" w14:textId="1E050CFB" w:rsidR="00930DA9" w:rsidRDefault="00930DA9" w:rsidP="00930DA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his code is saved in q</w:t>
      </w:r>
      <w:r>
        <w:t>1.</w:t>
      </w:r>
      <w:r>
        <w:rPr>
          <w:rFonts w:hint="eastAsia"/>
        </w:rPr>
        <w:t>py</w:t>
      </w:r>
      <w:r w:rsidR="005E4EE8">
        <w:t>.</w:t>
      </w:r>
    </w:p>
    <w:p w14:paraId="2F60443A" w14:textId="3F7AF365" w:rsidR="005E4EE8" w:rsidRDefault="00930DA9" w:rsidP="005E4EE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his program allow</w:t>
      </w:r>
      <w:r>
        <w:t xml:space="preserve">s the user to input </w:t>
      </w:r>
      <w:r>
        <w:rPr>
          <w:rFonts w:hint="eastAsia"/>
        </w:rPr>
        <w:t>a</w:t>
      </w:r>
      <w:r w:rsidR="00FB3035">
        <w:t xml:space="preserve"> </w:t>
      </w:r>
      <w:r w:rsidR="007208C6">
        <w:t xml:space="preserve">linked </w:t>
      </w:r>
      <w:r w:rsidR="007208C6">
        <w:rPr>
          <w:rFonts w:hint="eastAsia"/>
        </w:rPr>
        <w:t>list</w:t>
      </w:r>
      <w:r w:rsidR="00FB3035">
        <w:t>.</w:t>
      </w:r>
      <w:r>
        <w:t xml:space="preserve"> </w:t>
      </w:r>
      <w:r>
        <w:rPr>
          <w:rFonts w:hint="eastAsia"/>
        </w:rPr>
        <w:t xml:space="preserve">The output is the </w:t>
      </w:r>
      <w:r w:rsidR="007208C6">
        <w:t>number of nodes</w:t>
      </w:r>
      <w:r>
        <w:rPr>
          <w:rFonts w:hint="eastAsia"/>
        </w:rPr>
        <w:t>.</w:t>
      </w:r>
    </w:p>
    <w:p w14:paraId="0A9D972E" w14:textId="3DEC891E" w:rsidR="005E4EE8" w:rsidRDefault="005E4EE8" w:rsidP="005E4EE8">
      <w:r>
        <w:rPr>
          <w:rFonts w:hint="eastAsia"/>
        </w:rPr>
        <w:t>Question</w:t>
      </w:r>
      <w:r>
        <w:t xml:space="preserve"> 2:</w:t>
      </w:r>
    </w:p>
    <w:p w14:paraId="3655108D" w14:textId="11FC3A78" w:rsidR="005E4EE8" w:rsidRDefault="005E4EE8" w:rsidP="005E4EE8">
      <w:pPr>
        <w:pStyle w:val="a7"/>
        <w:numPr>
          <w:ilvl w:val="0"/>
          <w:numId w:val="2"/>
        </w:numPr>
        <w:ind w:firstLineChars="0"/>
      </w:pPr>
      <w:r>
        <w:t>This code is saved in q2.py.</w:t>
      </w:r>
    </w:p>
    <w:p w14:paraId="2D8C80CB" w14:textId="74958E2C" w:rsidR="00FB3035" w:rsidRDefault="00FB3035" w:rsidP="00FB3035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his program allow</w:t>
      </w:r>
      <w:r>
        <w:t xml:space="preserve">s the user to input </w:t>
      </w:r>
      <w:r>
        <w:rPr>
          <w:rFonts w:hint="eastAsia"/>
        </w:rPr>
        <w:t>a</w:t>
      </w:r>
      <w:r w:rsidR="007208C6">
        <w:t xml:space="preserve"> linked list</w:t>
      </w:r>
      <w:r>
        <w:t xml:space="preserve">. </w:t>
      </w:r>
      <w:r>
        <w:rPr>
          <w:rFonts w:hint="eastAsia"/>
        </w:rPr>
        <w:t xml:space="preserve">The output is the </w:t>
      </w:r>
      <w:r w:rsidR="007208C6">
        <w:t>sorted list</w:t>
      </w:r>
      <w:r>
        <w:rPr>
          <w:rFonts w:hint="eastAsia"/>
        </w:rPr>
        <w:t>.</w:t>
      </w:r>
    </w:p>
    <w:p w14:paraId="654806AC" w14:textId="7C994E2D" w:rsidR="005E4EE8" w:rsidRDefault="005E4EE8" w:rsidP="005E4EE8"/>
    <w:p w14:paraId="3672D5B7" w14:textId="163E2B31" w:rsidR="005E4EE8" w:rsidRDefault="005E4EE8" w:rsidP="005E4EE8">
      <w:r>
        <w:t>Question 3</w:t>
      </w:r>
      <w:r>
        <w:rPr>
          <w:rFonts w:hint="eastAsia"/>
        </w:rPr>
        <w:t>:</w:t>
      </w:r>
    </w:p>
    <w:p w14:paraId="6A0BA9AD" w14:textId="06AC9F4C" w:rsidR="005E4EE8" w:rsidRDefault="005E4EE8" w:rsidP="005E4EE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This code is </w:t>
      </w:r>
      <w:r>
        <w:t>saved</w:t>
      </w:r>
      <w:r>
        <w:rPr>
          <w:rFonts w:hint="eastAsia"/>
        </w:rPr>
        <w:t xml:space="preserve"> in q</w:t>
      </w:r>
      <w:r>
        <w:t>3.</w:t>
      </w:r>
      <w:r>
        <w:rPr>
          <w:rFonts w:hint="eastAsia"/>
        </w:rPr>
        <w:t>py.</w:t>
      </w:r>
    </w:p>
    <w:p w14:paraId="2767CE66" w14:textId="34D39D6F" w:rsidR="005E4EE8" w:rsidRDefault="005E4EE8" w:rsidP="005E4EE8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This program allows</w:t>
      </w:r>
      <w:r>
        <w:t xml:space="preserve"> </w:t>
      </w:r>
      <w:r>
        <w:rPr>
          <w:rFonts w:hint="eastAsia"/>
        </w:rPr>
        <w:t>user to</w:t>
      </w:r>
      <w:r>
        <w:t xml:space="preserve"> </w:t>
      </w:r>
      <w:r>
        <w:rPr>
          <w:rFonts w:hint="eastAsia"/>
        </w:rPr>
        <w:t xml:space="preserve">input a </w:t>
      </w:r>
      <w:proofErr w:type="gramStart"/>
      <w:r w:rsidR="007208C6">
        <w:t>numbe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output </w:t>
      </w:r>
      <w:r w:rsidR="00FB3035">
        <w:rPr>
          <w:rFonts w:hint="eastAsia"/>
        </w:rPr>
        <w:t xml:space="preserve">the </w:t>
      </w:r>
      <w:r w:rsidR="007208C6">
        <w:t>step of the tower</w:t>
      </w:r>
      <w:r w:rsidR="00FB3035">
        <w:t>.</w:t>
      </w:r>
    </w:p>
    <w:p w14:paraId="6D3D6260" w14:textId="2058FE86" w:rsidR="005E4EE8" w:rsidRDefault="005E4EE8" w:rsidP="005E4EE8"/>
    <w:p w14:paraId="4D08C0BD" w14:textId="11291CFF" w:rsidR="00AE5645" w:rsidRDefault="00AE5645" w:rsidP="00AE5645"/>
    <w:sectPr w:rsidR="00AE5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05E8B" w14:textId="77777777" w:rsidR="00FA7D51" w:rsidRDefault="00FA7D51" w:rsidP="00930DA9">
      <w:r>
        <w:separator/>
      </w:r>
    </w:p>
  </w:endnote>
  <w:endnote w:type="continuationSeparator" w:id="0">
    <w:p w14:paraId="09D9FF62" w14:textId="77777777" w:rsidR="00FA7D51" w:rsidRDefault="00FA7D51" w:rsidP="0093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C040" w14:textId="77777777" w:rsidR="00FA7D51" w:rsidRDefault="00FA7D51" w:rsidP="00930DA9">
      <w:r>
        <w:separator/>
      </w:r>
    </w:p>
  </w:footnote>
  <w:footnote w:type="continuationSeparator" w:id="0">
    <w:p w14:paraId="24C2C352" w14:textId="77777777" w:rsidR="00FA7D51" w:rsidRDefault="00FA7D51" w:rsidP="00930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4199F"/>
    <w:multiLevelType w:val="hybridMultilevel"/>
    <w:tmpl w:val="9FD2B060"/>
    <w:lvl w:ilvl="0" w:tplc="627828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751B2D"/>
    <w:multiLevelType w:val="hybridMultilevel"/>
    <w:tmpl w:val="60B68A5A"/>
    <w:lvl w:ilvl="0" w:tplc="22DA83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016C5E"/>
    <w:multiLevelType w:val="hybridMultilevel"/>
    <w:tmpl w:val="E5A8ED10"/>
    <w:lvl w:ilvl="0" w:tplc="ECDC6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E660CA"/>
    <w:multiLevelType w:val="hybridMultilevel"/>
    <w:tmpl w:val="A4E8EB44"/>
    <w:lvl w:ilvl="0" w:tplc="93E2CD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9F2D6D"/>
    <w:multiLevelType w:val="hybridMultilevel"/>
    <w:tmpl w:val="9708894C"/>
    <w:lvl w:ilvl="0" w:tplc="93128E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06675C"/>
    <w:multiLevelType w:val="hybridMultilevel"/>
    <w:tmpl w:val="F3545CBC"/>
    <w:lvl w:ilvl="0" w:tplc="703C41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9507736">
    <w:abstractNumId w:val="0"/>
  </w:num>
  <w:num w:numId="2" w16cid:durableId="1559827603">
    <w:abstractNumId w:val="1"/>
  </w:num>
  <w:num w:numId="3" w16cid:durableId="383722069">
    <w:abstractNumId w:val="4"/>
  </w:num>
  <w:num w:numId="4" w16cid:durableId="1096943774">
    <w:abstractNumId w:val="5"/>
  </w:num>
  <w:num w:numId="5" w16cid:durableId="1086607607">
    <w:abstractNumId w:val="3"/>
  </w:num>
  <w:num w:numId="6" w16cid:durableId="4208761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42D"/>
    <w:rsid w:val="00110223"/>
    <w:rsid w:val="003C3C17"/>
    <w:rsid w:val="004A5478"/>
    <w:rsid w:val="005E4EE8"/>
    <w:rsid w:val="007208C6"/>
    <w:rsid w:val="008B442D"/>
    <w:rsid w:val="00930DA9"/>
    <w:rsid w:val="00AE5645"/>
    <w:rsid w:val="00FA3740"/>
    <w:rsid w:val="00FA7D51"/>
    <w:rsid w:val="00FB3035"/>
    <w:rsid w:val="00FC4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243E8"/>
  <w15:chartTrackingRefBased/>
  <w15:docId w15:val="{1A4E3267-493D-40F4-AB43-3BE4049F2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0DA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0D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0DA9"/>
    <w:rPr>
      <w:sz w:val="18"/>
      <w:szCs w:val="18"/>
    </w:rPr>
  </w:style>
  <w:style w:type="paragraph" w:styleId="a7">
    <w:name w:val="List Paragraph"/>
    <w:basedOn w:val="a"/>
    <w:uiPriority w:val="34"/>
    <w:qFormat/>
    <w:rsid w:val="00930D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29A7A-F86E-4918-9F50-C3A916BE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5</cp:revision>
  <dcterms:created xsi:type="dcterms:W3CDTF">2022-11-15T13:49:00Z</dcterms:created>
  <dcterms:modified xsi:type="dcterms:W3CDTF">2022-12-29T05:43:00Z</dcterms:modified>
</cp:coreProperties>
</file>